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9366E" w:rsidTr="003A061E">
        <w:trPr>
          <w:gridAfter w:val="1"/>
          <w:wAfter w:w="107" w:type="dxa"/>
          <w:trHeight w:val="495"/>
        </w:trPr>
        <w:tc>
          <w:tcPr>
            <w:tcW w:w="9973" w:type="dxa"/>
            <w:gridSpan w:val="3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69366E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="003A061E" w:rsidRPr="0069366E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:rsidR="001503F7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8981154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todays Date</w:t>
                </w:r>
                <w:permEnd w:id="1889811549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793003222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1793003222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25796288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internal agreement number</w:t>
                </w:r>
                <w:r w:rsid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r brief description of service</w:t>
                </w:r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if applicable.  If not applicable, enter NA</w:t>
                </w:r>
                <w:permEnd w:id="257962884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80707994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807079944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This Amendment, is between the following Department of the State of Maine and Provider:</w:t>
            </w:r>
          </w:p>
        </w:tc>
      </w:tr>
      <w:tr w:rsidR="003A061E" w:rsidRPr="0069366E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State of Maine DEPARTMENT</w:t>
            </w:r>
          </w:p>
        </w:tc>
      </w:tr>
      <w:tr w:rsidR="003A061E" w:rsidRPr="0069366E" w:rsidTr="003A061E">
        <w:trPr>
          <w:gridAfter w:val="1"/>
          <w:wAfter w:w="107" w:type="dxa"/>
          <w:trHeight w:val="468"/>
        </w:trPr>
        <w:tc>
          <w:tcPr>
            <w:tcW w:w="9973" w:type="dxa"/>
            <w:gridSpan w:val="3"/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1103505932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1103505932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9366E" w:rsidTr="003A061E">
        <w:trPr>
          <w:gridAfter w:val="1"/>
          <w:wAfter w:w="107" w:type="dxa"/>
          <w:trHeight w:val="585"/>
        </w:trPr>
        <w:tc>
          <w:tcPr>
            <w:tcW w:w="9703" w:type="dxa"/>
            <w:gridSpan w:val="2"/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  <w:r w:rsidRPr="0069366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739851348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</w:t>
                </w:r>
                <w:permEnd w:id="1739851348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77025727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770257276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 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2623292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</w:t>
                </w:r>
                <w:permEnd w:id="26232923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56200307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562003076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9366E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98625643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</w:t>
                </w:r>
                <w:permEnd w:id="986256436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77118542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771185424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56377103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</w:t>
                </w:r>
                <w:permEnd w:id="563771030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65130526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</w:t>
                </w:r>
                <w:permEnd w:id="651305266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550260781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</w:t>
                </w:r>
                <w:permEnd w:id="1550260781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 xml:space="preserve">Provider’s Vendor Customer #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629933503" w:edGrp="everyone"/>
                <w:r w:rsid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                 </w:t>
                </w:r>
                <w:r w:rsidRP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</w:t>
                </w:r>
                <w:permEnd w:id="629933503"/>
              </w:sdtContent>
            </w:sdt>
          </w:p>
        </w:tc>
      </w:tr>
    </w:tbl>
    <w:p w:rsidR="003A061E" w:rsidRPr="006A4A2B" w:rsidRDefault="003A061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43"/>
        <w:gridCol w:w="4861"/>
      </w:tblGrid>
      <w:tr w:rsidR="003A061E" w:rsidRPr="006A4A2B" w:rsidTr="00054B2B">
        <w:tc>
          <w:tcPr>
            <w:tcW w:w="4878" w:type="dxa"/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3212549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410138891" w:edGrp="everyone"/>
                <w:r w:rsidR="0069366E">
                  <w:rPr>
                    <w:rFonts w:ascii="Arial" w:hAnsi="Arial" w:cs="Arial"/>
                    <w:b/>
                    <w:sz w:val="20"/>
                    <w:szCs w:val="20"/>
                  </w:rPr>
                  <w:t>State of Maine Department</w:t>
                </w:r>
                <w:permEnd w:id="41013889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3306439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207683709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  <w:r w:rsidR="0069366E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Provider</w:t>
                </w:r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</w:t>
                </w:r>
                <w:permEnd w:id="2076837093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061E" w:rsidRPr="006A4A2B" w:rsidTr="00054B2B">
        <w:tc>
          <w:tcPr>
            <w:tcW w:w="4878" w:type="dxa"/>
            <w:tcBorders>
              <w:top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tr w:rsidR="003A061E" w:rsidRPr="006A4A2B" w:rsidTr="00054B2B">
        <w:tc>
          <w:tcPr>
            <w:tcW w:w="4878" w:type="dxa"/>
            <w:tcBorders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BF4CEF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93820918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225551774" w:edGrp="everyone"/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                                                     </w:t>
                </w:r>
                <w:permEnd w:id="1225551774"/>
              </w:sdtContent>
            </w:sdt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055662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09753460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</w:t>
                </w:r>
                <w:permEnd w:id="1097534609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061E" w:rsidRPr="006A4A2B" w:rsidTr="00054B2B">
        <w:trPr>
          <w:trHeight w:val="422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</w:t>
            </w:r>
            <w:r>
              <w:rPr>
                <w:rFonts w:ascii="Arial" w:hAnsi="Arial" w:cs="Arial"/>
                <w:sz w:val="20"/>
                <w:szCs w:val="20"/>
              </w:rPr>
              <w:t xml:space="preserve">rized Representative       </w:t>
            </w:r>
            <w:r w:rsidRPr="006A4A2B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16086791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225079322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Representative Name and Title </w:t>
                </w:r>
                <w:permEnd w:id="1225079322"/>
              </w:sdtContent>
            </w:sdt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rized Representative       Date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BF4CEF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360112927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17247920" w:edGrp="everyone"/>
                <w:r w:rsidR="003A061E"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Representative Name and Title </w:t>
                </w:r>
                <w:permEnd w:id="117247920"/>
              </w:sdtContent>
            </w:sdt>
            <w:r w:rsidR="003A06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AE178B" w:rsidRDefault="006936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E178B" w:rsidRDefault="00AE17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IT Related Services obtain CIO signature:</w:t>
      </w:r>
    </w:p>
    <w:tbl>
      <w:tblPr>
        <w:tblStyle w:val="TableGrid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426"/>
      </w:tblGrid>
      <w:tr w:rsidR="00AE178B" w:rsidTr="004E14B5">
        <w:trPr>
          <w:gridAfter w:val="1"/>
          <w:wAfter w:w="426" w:type="dxa"/>
        </w:trPr>
        <w:tc>
          <w:tcPr>
            <w:tcW w:w="10070" w:type="dxa"/>
          </w:tcPr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of Administrative and Financial Services</w:t>
            </w:r>
          </w:p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fice of Information Services </w:t>
            </w: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293485554"/>
                <w:placeholder>
                  <w:docPart w:val="1FCC9EAE89DA42CD999B749E7D71C084"/>
                </w:placeholder>
                <w:text/>
              </w:sdtPr>
              <w:sdtEndPr/>
              <w:sdtContent>
                <w:permStart w:id="1925193245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                                                     </w:t>
                </w:r>
                <w:permEnd w:id="1925193245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</w:t>
            </w:r>
          </w:p>
        </w:tc>
      </w:tr>
      <w:tr w:rsidR="00AE178B" w:rsidTr="004E14B5">
        <w:trPr>
          <w:gridAfter w:val="1"/>
          <w:wAfter w:w="426" w:type="dxa"/>
        </w:trPr>
        <w:tc>
          <w:tcPr>
            <w:tcW w:w="10070" w:type="dxa"/>
          </w:tcPr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derick Brittain, Chief Information Officer</w:t>
            </w:r>
            <w:r w:rsidR="004E14B5">
              <w:rPr>
                <w:rFonts w:ascii="Arial" w:hAnsi="Arial" w:cs="Arial"/>
                <w:b/>
                <w:sz w:val="20"/>
                <w:szCs w:val="20"/>
              </w:rPr>
              <w:t xml:space="preserve">       Date</w:t>
            </w:r>
          </w:p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03F7" w:rsidRPr="006A4A2B" w:rsidTr="00AE178B">
        <w:tblPrEx>
          <w:jc w:val="center"/>
        </w:tblPrEx>
        <w:trPr>
          <w:jc w:val="center"/>
        </w:trPr>
        <w:tc>
          <w:tcPr>
            <w:tcW w:w="10496" w:type="dxa"/>
            <w:gridSpan w:val="2"/>
            <w:shd w:val="clear" w:color="auto" w:fill="D9D9D9" w:themeFill="background1" w:themeFillShade="D9"/>
            <w:vAlign w:val="center"/>
          </w:tcPr>
          <w:p w:rsidR="001503F7" w:rsidRPr="006A4A2B" w:rsidRDefault="001503F7" w:rsidP="00A15EBE">
            <w:pPr>
              <w:pStyle w:val="ListParagraph"/>
              <w:spacing w:before="80" w:after="40"/>
              <w:ind w:left="421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MENDMENT </w:t>
            </w:r>
          </w:p>
        </w:tc>
      </w:tr>
    </w:tbl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535"/>
        <w:gridCol w:w="1855"/>
        <w:gridCol w:w="7793"/>
      </w:tblGrid>
      <w:tr w:rsidR="001503F7" w:rsidTr="006376DE">
        <w:trPr>
          <w:trHeight w:val="1160"/>
        </w:trPr>
        <w:permStart w:id="1152060324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6376DE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119058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</w:t>
                </w:r>
                <w:permEnd w:id="114119058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E0643E">
              <w:rPr>
                <w:rFonts w:ascii="Arial" w:hAnsi="Arial" w:cs="Arial"/>
                <w:sz w:val="19"/>
                <w:szCs w:val="19"/>
              </w:rPr>
              <w:t xml:space="preserve">Current </w:t>
            </w:r>
            <w:r>
              <w:rPr>
                <w:rFonts w:ascii="Arial" w:hAnsi="Arial" w:cs="Arial"/>
                <w:sz w:val="19"/>
                <w:szCs w:val="19"/>
              </w:rPr>
              <w:t>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17110071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1517110071"/>
              </w:sdtContent>
            </w:sdt>
          </w:p>
          <w:p w:rsidR="001503F7" w:rsidRDefault="00FF7AAD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endment </w:t>
            </w:r>
            <w:r w:rsidR="001503F7">
              <w:rPr>
                <w:rFonts w:ascii="Arial" w:hAnsi="Arial" w:cs="Arial"/>
                <w:sz w:val="19"/>
                <w:szCs w:val="19"/>
              </w:rPr>
              <w:t>Start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When does this amendment start"/>
                <w:tag w:val="When does this amendment start"/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09131670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1909131670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New End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02288778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1302288778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191221213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1912212136"/>
              </w:sdtContent>
            </w:sdt>
          </w:p>
        </w:tc>
      </w:tr>
      <w:tr w:rsidR="001503F7" w:rsidTr="006376DE">
        <w:trPr>
          <w:trHeight w:val="890"/>
        </w:trPr>
        <w:permEnd w:id="1152060324" w:displacedByCustomXml="next"/>
        <w:permStart w:id="604307496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1167607093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</w:t>
                </w:r>
                <w:permEnd w:id="1167607093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2116185822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</w:t>
                </w:r>
                <w:permEnd w:id="2116185822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860557170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</w:t>
                </w:r>
                <w:permEnd w:id="860557170"/>
              </w:sdtContent>
            </w:sdt>
          </w:p>
        </w:tc>
      </w:tr>
      <w:tr w:rsidR="001503F7" w:rsidTr="006376DE">
        <w:trPr>
          <w:trHeight w:val="710"/>
        </w:trPr>
        <w:permEnd w:id="604307496" w:displacedByCustomXml="next"/>
        <w:permStart w:id="1326281777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</w:t>
            </w:r>
            <w:r w:rsidR="00FF7AAD">
              <w:rPr>
                <w:rFonts w:ascii="Arial" w:hAnsi="Arial" w:cs="Arial"/>
                <w:sz w:val="19"/>
                <w:szCs w:val="19"/>
              </w:rPr>
              <w:t xml:space="preserve">amended </w:t>
            </w:r>
            <w:r>
              <w:rPr>
                <w:rFonts w:ascii="Arial" w:hAnsi="Arial" w:cs="Arial"/>
                <w:sz w:val="19"/>
                <w:szCs w:val="19"/>
              </w:rPr>
              <w:t xml:space="preserve">as follows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973831844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</w:t>
                </w:r>
                <w:permEnd w:id="973831844"/>
              </w:sdtContent>
            </w:sdt>
          </w:p>
        </w:tc>
      </w:tr>
      <w:tr w:rsidR="001503F7" w:rsidTr="006376DE">
        <w:trPr>
          <w:trHeight w:val="422"/>
        </w:trPr>
        <w:permEnd w:id="1326281777" w:displacedByCustomXml="next"/>
        <w:permStart w:id="1436894357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848057637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</w:t>
                </w:r>
                <w:permEnd w:id="848057637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1436894357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amounts 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7017A4" w:rsidRPr="007017A4" w:rsidTr="00A15EBE">
        <w:trPr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6492575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CAB769B198354A1B9A667FFE92DF4913"/>
            </w:placeholder>
            <w:text/>
          </w:sdtPr>
          <w:sdtEndPr/>
          <w:sdtContent>
            <w:permStart w:id="21519252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2151925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CAB769B198354A1B9A667FFE92DF4913"/>
            </w:placeholder>
            <w:text/>
          </w:sdtPr>
          <w:sdtEndPr/>
          <w:sdtContent>
            <w:permStart w:id="1127889641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12788964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CAB769B198354A1B9A667FFE92DF4913"/>
            </w:placeholder>
            <w:text/>
          </w:sdtPr>
          <w:sdtEndPr/>
          <w:sdtContent>
            <w:permStart w:id="330434747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3043474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CAB769B198354A1B9A667FFE92DF4913"/>
            </w:placeholder>
            <w:text/>
          </w:sdtPr>
          <w:sdtEndPr/>
          <w:sdtContent>
            <w:permStart w:id="65546575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6554657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CAB769B198354A1B9A667FFE92DF4913"/>
            </w:placeholder>
            <w:text/>
          </w:sdtPr>
          <w:sdtEndPr/>
          <w:sdtContent>
            <w:permStart w:id="1781416516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78141651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CAB769B198354A1B9A667FFE92DF4913"/>
            </w:placeholder>
            <w:text/>
          </w:sdtPr>
          <w:sdtEndPr/>
          <w:sdtContent>
            <w:permStart w:id="1641493526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64149352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CAB769B198354A1B9A667FFE92DF4913"/>
            </w:placeholder>
            <w:text/>
          </w:sdtPr>
          <w:sdtEndPr/>
          <w:sdtContent>
            <w:permStart w:id="1233257840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23325784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CAB769B198354A1B9A667FFE92DF4913"/>
            </w:placeholder>
            <w:text/>
          </w:sdtPr>
          <w:sdtEndPr/>
          <w:sdtContent>
            <w:permStart w:id="46096169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4609616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CAB769B198354A1B9A667FFE92DF4913"/>
            </w:placeholder>
            <w:text/>
          </w:sdtPr>
          <w:sdtEndPr/>
          <w:sdtContent>
            <w:permStart w:id="1102318690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10231869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CAB769B198354A1B9A667FFE92DF4913"/>
            </w:placeholder>
            <w:text/>
          </w:sdtPr>
          <w:sdtEndPr/>
          <w:sdtContent>
            <w:permStart w:id="375141946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375141946" w:displacedByCustomXml="next"/>
          </w:sdtContent>
        </w:sdt>
      </w:tr>
      <w:bookmarkEnd w:id="1"/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790"/>
        <w:gridCol w:w="920"/>
        <w:gridCol w:w="1440"/>
        <w:gridCol w:w="1170"/>
        <w:gridCol w:w="1170"/>
        <w:gridCol w:w="88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492584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4924603"/>
            <w:placeholder>
              <w:docPart w:val="FB298FB45B824D3A82E8C855992EC1C7"/>
            </w:placeholder>
            <w:text/>
          </w:sdtPr>
          <w:sdtEndPr/>
          <w:sdtContent>
            <w:permStart w:id="1388929455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138892945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85873562"/>
            <w:placeholder>
              <w:docPart w:val="FB298FB45B824D3A82E8C855992EC1C7"/>
            </w:placeholder>
            <w:text/>
          </w:sdtPr>
          <w:sdtEndPr/>
          <w:sdtContent>
            <w:permStart w:id="1425100857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42510085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12291330"/>
            <w:placeholder>
              <w:docPart w:val="FB298FB45B824D3A82E8C855992EC1C7"/>
            </w:placeholder>
            <w:text/>
          </w:sdtPr>
          <w:sdtEndPr/>
          <w:sdtContent>
            <w:permStart w:id="908804871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90880487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9723259"/>
            <w:placeholder>
              <w:docPart w:val="FB298FB45B824D3A82E8C855992EC1C7"/>
            </w:placeholder>
            <w:text/>
          </w:sdtPr>
          <w:sdtEndPr/>
          <w:sdtContent>
            <w:permStart w:id="1718254776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71825477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48220286"/>
            <w:placeholder>
              <w:docPart w:val="FB298FB45B824D3A82E8C855992EC1C7"/>
            </w:placeholder>
            <w:text/>
          </w:sdtPr>
          <w:sdtEndPr/>
          <w:sdtContent>
            <w:permStart w:id="206120672" w:edGrp="everyone" w:displacedByCustomXml="prev"/>
            <w:tc>
              <w:tcPr>
                <w:tcW w:w="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20612067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17670647"/>
            <w:placeholder>
              <w:docPart w:val="FB298FB45B824D3A82E8C855992EC1C7"/>
            </w:placeholder>
            <w:text/>
          </w:sdtPr>
          <w:sdtEndPr/>
          <w:sdtContent>
            <w:permStart w:id="275524330" w:edGrp="everyone" w:displacedByCustomXml="prev"/>
            <w:tc>
              <w:tcPr>
                <w:tcW w:w="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7552433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5188086"/>
            <w:placeholder>
              <w:docPart w:val="FB298FB45B824D3A82E8C855992EC1C7"/>
            </w:placeholder>
            <w:text/>
          </w:sdtPr>
          <w:sdtEndPr/>
          <w:sdtContent>
            <w:permStart w:id="1891384079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89138407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8769705"/>
            <w:placeholder>
              <w:docPart w:val="FB298FB45B824D3A82E8C855992EC1C7"/>
            </w:placeholder>
            <w:text/>
          </w:sdtPr>
          <w:sdtEndPr/>
          <w:sdtContent>
            <w:permStart w:id="1494956848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49495684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0331516"/>
            <w:placeholder>
              <w:docPart w:val="FB298FB45B824D3A82E8C855992EC1C7"/>
            </w:placeholder>
            <w:text/>
          </w:sdtPr>
          <w:sdtEndPr/>
          <w:sdtContent>
            <w:permStart w:id="127931970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2793197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8719468"/>
            <w:placeholder>
              <w:docPart w:val="FB298FB45B824D3A82E8C855992EC1C7"/>
            </w:placeholder>
            <w:text/>
          </w:sdtPr>
          <w:sdtEndPr/>
          <w:sdtContent>
            <w:permStart w:id="176246962" w:edGrp="everyone" w:displacedByCustomXml="prev"/>
            <w:tc>
              <w:tcPr>
                <w:tcW w:w="8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76246962" w:displacedByCustomXml="next"/>
          </w:sdtContent>
        </w:sdt>
      </w:tr>
    </w:tbl>
    <w:bookmarkEnd w:id="2"/>
    <w:p w:rsidR="007017A4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 w:rsidRPr="007017A4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A4" w:rsidRPr="007017A4">
        <w:rPr>
          <w:rFonts w:ascii="Arial" w:hAnsi="Arial" w:cs="Arial"/>
          <w:b/>
          <w:bCs/>
          <w:sz w:val="20"/>
          <w:szCs w:val="20"/>
        </w:rPr>
        <w:t>(Departments - Attach separate sheet as needed for additional coding.)</w:t>
      </w:r>
    </w:p>
    <w:p w:rsidR="00E0643E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permStart w:id="136250801" w:edGrp="everyone" w:displacedByCustomXml="next"/>
    <w:sdt>
      <w:sdtPr>
        <w:rPr>
          <w:rFonts w:ascii="Arial" w:hAnsi="Arial" w:cs="Arial"/>
          <w:b/>
          <w:bCs/>
          <w:sz w:val="20"/>
          <w:szCs w:val="20"/>
        </w:rPr>
        <w:id w:val="-1526171711"/>
        <w:placeholder>
          <w:docPart w:val="DefaultPlaceholder_-1854013440"/>
        </w:placeholder>
      </w:sdtPr>
      <w:sdtEndPr/>
      <w:sdtContent>
        <w:p w:rsidR="00E0643E" w:rsidRPr="0069366E" w:rsidRDefault="00E0643E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643E" w:rsidRPr="0069366E" w:rsidRDefault="00BF4CEF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ermEnd w:id="136250801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906022" w:rsidRDefault="00906022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sectPr w:rsidR="00906022" w:rsidSect="0099336E">
      <w:footerReference w:type="default" r:id="rId9"/>
      <w:footerReference w:type="first" r:id="rId10"/>
      <w:pgSz w:w="12240" w:h="15840"/>
      <w:pgMar w:top="450" w:right="1080" w:bottom="63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0A" w:rsidRDefault="00344E0A" w:rsidP="00414C16">
      <w:pPr>
        <w:spacing w:after="0" w:line="240" w:lineRule="auto"/>
      </w:pPr>
      <w:r>
        <w:separator/>
      </w:r>
    </w:p>
  </w:endnote>
  <w:end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BF4CEF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BF4CEF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 xml:space="preserve">Amendment rev. </w:t>
    </w:r>
    <w:r w:rsidR="0099336E">
      <w:rPr>
        <w:rFonts w:ascii="Arial" w:hAnsi="Arial" w:cs="Arial"/>
        <w:i/>
        <w:sz w:val="18"/>
        <w:szCs w:val="19"/>
      </w:rPr>
      <w:t>June</w:t>
    </w:r>
    <w:r>
      <w:rPr>
        <w:rFonts w:ascii="Arial" w:hAnsi="Arial" w:cs="Arial"/>
        <w:i/>
        <w:sz w:val="18"/>
        <w:szCs w:val="19"/>
      </w:rPr>
      <w:t xml:space="preserve"> 2019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0A" w:rsidRDefault="00344E0A" w:rsidP="00414C16">
      <w:pPr>
        <w:spacing w:after="0" w:line="240" w:lineRule="auto"/>
      </w:pPr>
      <w:r>
        <w:separator/>
      </w:r>
    </w:p>
  </w:footnote>
  <w:foot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V2Xnv0MfAI4FYw6v4mHAVrWP0YfHgVLMMCRBTlsJ2enjx1Vqkjj2qAJwzTk/cjCzJeeefw/HsHh91Q+RCv5pg==" w:salt="6WAvy1KcjIn1QBw0wPRZs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6"/>
    <w:rsid w:val="00042E17"/>
    <w:rsid w:val="000A6C33"/>
    <w:rsid w:val="000D0EC2"/>
    <w:rsid w:val="00121334"/>
    <w:rsid w:val="001503F7"/>
    <w:rsid w:val="001B0FF1"/>
    <w:rsid w:val="00267F9E"/>
    <w:rsid w:val="002805DA"/>
    <w:rsid w:val="002B0953"/>
    <w:rsid w:val="002B2476"/>
    <w:rsid w:val="002E333F"/>
    <w:rsid w:val="002F0C43"/>
    <w:rsid w:val="002F1E94"/>
    <w:rsid w:val="0032489C"/>
    <w:rsid w:val="00327454"/>
    <w:rsid w:val="00331552"/>
    <w:rsid w:val="00344E0A"/>
    <w:rsid w:val="003A061E"/>
    <w:rsid w:val="003A3F11"/>
    <w:rsid w:val="003B56D0"/>
    <w:rsid w:val="003F5018"/>
    <w:rsid w:val="0040144B"/>
    <w:rsid w:val="00405C8B"/>
    <w:rsid w:val="00410C0C"/>
    <w:rsid w:val="00414C16"/>
    <w:rsid w:val="00422D64"/>
    <w:rsid w:val="004C65E2"/>
    <w:rsid w:val="004E14B5"/>
    <w:rsid w:val="00521755"/>
    <w:rsid w:val="00534289"/>
    <w:rsid w:val="00545F08"/>
    <w:rsid w:val="00572087"/>
    <w:rsid w:val="00573A03"/>
    <w:rsid w:val="005805E6"/>
    <w:rsid w:val="0059131D"/>
    <w:rsid w:val="005B497E"/>
    <w:rsid w:val="005D00ED"/>
    <w:rsid w:val="005D04F3"/>
    <w:rsid w:val="00603052"/>
    <w:rsid w:val="00623EC3"/>
    <w:rsid w:val="006376DE"/>
    <w:rsid w:val="00676D84"/>
    <w:rsid w:val="0069366E"/>
    <w:rsid w:val="006C2CB8"/>
    <w:rsid w:val="006F0D40"/>
    <w:rsid w:val="007017A4"/>
    <w:rsid w:val="00735439"/>
    <w:rsid w:val="0075482C"/>
    <w:rsid w:val="00757B12"/>
    <w:rsid w:val="00781DE8"/>
    <w:rsid w:val="00782347"/>
    <w:rsid w:val="007A3B59"/>
    <w:rsid w:val="007C7915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94958"/>
    <w:rsid w:val="008C1914"/>
    <w:rsid w:val="008C6B56"/>
    <w:rsid w:val="008E798B"/>
    <w:rsid w:val="00906022"/>
    <w:rsid w:val="00920B31"/>
    <w:rsid w:val="00961E63"/>
    <w:rsid w:val="009777F3"/>
    <w:rsid w:val="00980746"/>
    <w:rsid w:val="00983202"/>
    <w:rsid w:val="0099336E"/>
    <w:rsid w:val="009A610D"/>
    <w:rsid w:val="009E17EE"/>
    <w:rsid w:val="00A21C65"/>
    <w:rsid w:val="00A725C6"/>
    <w:rsid w:val="00A9011A"/>
    <w:rsid w:val="00AA439E"/>
    <w:rsid w:val="00AE178B"/>
    <w:rsid w:val="00AE60E0"/>
    <w:rsid w:val="00AE6B97"/>
    <w:rsid w:val="00B161BD"/>
    <w:rsid w:val="00B60515"/>
    <w:rsid w:val="00B62D9D"/>
    <w:rsid w:val="00BA2457"/>
    <w:rsid w:val="00BA2B39"/>
    <w:rsid w:val="00BB1EC6"/>
    <w:rsid w:val="00BD77DD"/>
    <w:rsid w:val="00BF4CEF"/>
    <w:rsid w:val="00BF7627"/>
    <w:rsid w:val="00C13ECD"/>
    <w:rsid w:val="00C50C78"/>
    <w:rsid w:val="00C633B0"/>
    <w:rsid w:val="00C95041"/>
    <w:rsid w:val="00CC6CBF"/>
    <w:rsid w:val="00CF1903"/>
    <w:rsid w:val="00D04E38"/>
    <w:rsid w:val="00D1113E"/>
    <w:rsid w:val="00D20F45"/>
    <w:rsid w:val="00D673E9"/>
    <w:rsid w:val="00D724DB"/>
    <w:rsid w:val="00D83E9A"/>
    <w:rsid w:val="00D86E90"/>
    <w:rsid w:val="00DA1008"/>
    <w:rsid w:val="00DA7DAF"/>
    <w:rsid w:val="00DB1179"/>
    <w:rsid w:val="00DB266F"/>
    <w:rsid w:val="00DF0DC2"/>
    <w:rsid w:val="00E0643E"/>
    <w:rsid w:val="00E30686"/>
    <w:rsid w:val="00E30B88"/>
    <w:rsid w:val="00E45320"/>
    <w:rsid w:val="00E50D30"/>
    <w:rsid w:val="00E72F27"/>
    <w:rsid w:val="00F11CBD"/>
    <w:rsid w:val="00F306F9"/>
    <w:rsid w:val="00F36750"/>
    <w:rsid w:val="00F549F9"/>
    <w:rsid w:val="00F71424"/>
    <w:rsid w:val="00F82E3D"/>
    <w:rsid w:val="00FA5F5E"/>
    <w:rsid w:val="00FB115F"/>
    <w:rsid w:val="00FD42EA"/>
    <w:rsid w:val="00FE7A4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A5CB28B984215BFFE7293BAE8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CDA7-0DFB-4AB2-9A3C-4C97433FC920}"/>
      </w:docPartPr>
      <w:docPartBody>
        <w:p w:rsidR="005414B8" w:rsidRDefault="00347EBE" w:rsidP="00347EBE">
          <w:pPr>
            <w:pStyle w:val="F14A5CB28B984215BFFE7293BAE81DB9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69B198354A1B9A667FFE92DF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4B9-8276-4468-998D-584EF2848259}"/>
      </w:docPartPr>
      <w:docPartBody>
        <w:p w:rsidR="001206CA" w:rsidRDefault="00107805" w:rsidP="00107805">
          <w:pPr>
            <w:pStyle w:val="CAB769B198354A1B9A667FFE92DF491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8FB45B824D3A82E8C855992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F482-66D6-4238-9A28-828FF1549132}"/>
      </w:docPartPr>
      <w:docPartBody>
        <w:p w:rsidR="001206CA" w:rsidRDefault="00107805" w:rsidP="00107805">
          <w:pPr>
            <w:pStyle w:val="FB298FB45B824D3A82E8C855992EC1C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64D4-B8A5-4961-AA12-6F81DE51B9B3}"/>
      </w:docPartPr>
      <w:docPartBody>
        <w:p w:rsidR="00CC3763" w:rsidRDefault="001B27E6">
          <w:r w:rsidRPr="00B00A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C9EAE89DA42CD999B749E7D71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2CF3-DEF9-4AA7-96DB-1D2D106E5EC3}"/>
      </w:docPartPr>
      <w:docPartBody>
        <w:p w:rsidR="00713E8C" w:rsidRDefault="001E16D1" w:rsidP="001E16D1">
          <w:pPr>
            <w:pStyle w:val="1FCC9EAE89DA42CD999B749E7D71C084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00"/>
    <w:rsid w:val="000D5D3A"/>
    <w:rsid w:val="00107805"/>
    <w:rsid w:val="00107B63"/>
    <w:rsid w:val="001206CA"/>
    <w:rsid w:val="001B27E6"/>
    <w:rsid w:val="001B525F"/>
    <w:rsid w:val="001B55FE"/>
    <w:rsid w:val="001E004D"/>
    <w:rsid w:val="001E16D1"/>
    <w:rsid w:val="00224B87"/>
    <w:rsid w:val="00347EBE"/>
    <w:rsid w:val="003834BB"/>
    <w:rsid w:val="003C7F9B"/>
    <w:rsid w:val="003E4913"/>
    <w:rsid w:val="00432ACC"/>
    <w:rsid w:val="005414B8"/>
    <w:rsid w:val="00607179"/>
    <w:rsid w:val="006C7DD3"/>
    <w:rsid w:val="00713E8C"/>
    <w:rsid w:val="007B5F13"/>
    <w:rsid w:val="007C7D50"/>
    <w:rsid w:val="00803571"/>
    <w:rsid w:val="008A2775"/>
    <w:rsid w:val="008A5A51"/>
    <w:rsid w:val="008B64FE"/>
    <w:rsid w:val="009F381F"/>
    <w:rsid w:val="00A459AF"/>
    <w:rsid w:val="00AA5468"/>
    <w:rsid w:val="00AC1818"/>
    <w:rsid w:val="00AF4400"/>
    <w:rsid w:val="00B64324"/>
    <w:rsid w:val="00BD2068"/>
    <w:rsid w:val="00BD6526"/>
    <w:rsid w:val="00C07017"/>
    <w:rsid w:val="00CB02FE"/>
    <w:rsid w:val="00CC3763"/>
    <w:rsid w:val="00CE70D7"/>
    <w:rsid w:val="00CF0523"/>
    <w:rsid w:val="00D2081C"/>
    <w:rsid w:val="00DC7F2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6D1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  <w:style w:type="paragraph" w:customStyle="1" w:styleId="E7EA022065CE4AF28B992AE8D1B231FB">
    <w:name w:val="E7EA022065CE4AF28B992AE8D1B231FB"/>
    <w:rsid w:val="001E16D1"/>
  </w:style>
  <w:style w:type="paragraph" w:customStyle="1" w:styleId="2643B23245424966901B800B802599E7">
    <w:name w:val="2643B23245424966901B800B802599E7"/>
    <w:rsid w:val="001E16D1"/>
  </w:style>
  <w:style w:type="paragraph" w:customStyle="1" w:styleId="F85A8AC6E29749DC904E46BFCE0362F6">
    <w:name w:val="F85A8AC6E29749DC904E46BFCE0362F6"/>
    <w:rsid w:val="001E16D1"/>
  </w:style>
  <w:style w:type="paragraph" w:customStyle="1" w:styleId="46DF3A52A7BA46BCAB94F599B63EAA69">
    <w:name w:val="46DF3A52A7BA46BCAB94F599B63EAA69"/>
    <w:rsid w:val="001E16D1"/>
  </w:style>
  <w:style w:type="paragraph" w:customStyle="1" w:styleId="208D6CFDF77E4DE4AE595A2DF81DC599">
    <w:name w:val="208D6CFDF77E4DE4AE595A2DF81DC599"/>
    <w:rsid w:val="001E16D1"/>
  </w:style>
  <w:style w:type="paragraph" w:customStyle="1" w:styleId="732CF23DAD314C43B3F479055F0396DA">
    <w:name w:val="732CF23DAD314C43B3F479055F0396DA"/>
    <w:rsid w:val="001E16D1"/>
  </w:style>
  <w:style w:type="paragraph" w:customStyle="1" w:styleId="D9DFE22F06CC4FB2B8CDB8C6822159F0">
    <w:name w:val="D9DFE22F06CC4FB2B8CDB8C6822159F0"/>
    <w:rsid w:val="001E16D1"/>
  </w:style>
  <w:style w:type="paragraph" w:customStyle="1" w:styleId="EBB3790DEDCF40699395A3C31CF1F5C0">
    <w:name w:val="EBB3790DEDCF40699395A3C31CF1F5C0"/>
    <w:rsid w:val="001E16D1"/>
  </w:style>
  <w:style w:type="paragraph" w:customStyle="1" w:styleId="6D74BE9FF900489795DA0E8DF1BF57B9">
    <w:name w:val="6D74BE9FF900489795DA0E8DF1BF57B9"/>
    <w:rsid w:val="001E16D1"/>
  </w:style>
  <w:style w:type="paragraph" w:customStyle="1" w:styleId="36EDCB5BB9B44ECFA5988DF649B41DC5">
    <w:name w:val="36EDCB5BB9B44ECFA5988DF649B41DC5"/>
    <w:rsid w:val="001E16D1"/>
  </w:style>
  <w:style w:type="paragraph" w:customStyle="1" w:styleId="0442701AAAD448038CB2738743307D09">
    <w:name w:val="0442701AAAD448038CB2738743307D09"/>
    <w:rsid w:val="001E16D1"/>
  </w:style>
  <w:style w:type="paragraph" w:customStyle="1" w:styleId="FCF93148CC074AEDB672B7D017F2CF6E">
    <w:name w:val="FCF93148CC074AEDB672B7D017F2CF6E"/>
    <w:rsid w:val="001E16D1"/>
  </w:style>
  <w:style w:type="paragraph" w:customStyle="1" w:styleId="03B6CEF2F58742B5A77E80F7D0B5F73F">
    <w:name w:val="03B6CEF2F58742B5A77E80F7D0B5F73F"/>
    <w:rsid w:val="001E16D1"/>
  </w:style>
  <w:style w:type="paragraph" w:customStyle="1" w:styleId="1FCC9EAE89DA42CD999B749E7D71C084">
    <w:name w:val="1FCC9EAE89DA42CD999B749E7D71C084"/>
    <w:rsid w:val="001E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ADF0-9AE4-497C-AF6D-503A1E09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0</Words>
  <Characters>2683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7</cp:revision>
  <cp:lastPrinted>2019-06-07T14:57:00Z</cp:lastPrinted>
  <dcterms:created xsi:type="dcterms:W3CDTF">2019-05-09T13:24:00Z</dcterms:created>
  <dcterms:modified xsi:type="dcterms:W3CDTF">2019-06-07T14:57:00Z</dcterms:modified>
</cp:coreProperties>
</file>